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118C" w:rsidR="00A1482F" w:rsidP="0061118C" w:rsidRDefault="00435217" w14:paraId="3D527ACD" w14:textId="01771B46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61118C">
        <w:rPr>
          <w:rFonts w:ascii="Montserrat" w:hAnsi="Montserrat" w:eastAsia="Montserrat" w:cs="Montserrat"/>
          <w:b/>
          <w:sz w:val="48"/>
          <w:szCs w:val="48"/>
        </w:rPr>
        <w:t>Mart</w:t>
      </w:r>
      <w:r w:rsidRPr="0061118C" w:rsidR="00405EED">
        <w:rPr>
          <w:rFonts w:ascii="Montserrat" w:hAnsi="Montserrat" w:eastAsia="Montserrat" w:cs="Montserrat"/>
          <w:b/>
          <w:sz w:val="48"/>
          <w:szCs w:val="48"/>
        </w:rPr>
        <w:t>es</w:t>
      </w:r>
    </w:p>
    <w:p w:rsidRPr="0061118C" w:rsidR="00A1482F" w:rsidP="0061118C" w:rsidRDefault="006502D9" w14:paraId="203DEA9C" w14:textId="72F96B89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1</w:t>
      </w:r>
      <w:r w:rsidR="002B7E20">
        <w:rPr>
          <w:rFonts w:ascii="Montserrat" w:hAnsi="Montserrat" w:eastAsia="Montserrat" w:cs="Montserrat"/>
          <w:b/>
          <w:sz w:val="56"/>
          <w:szCs w:val="56"/>
        </w:rPr>
        <w:t>3</w:t>
      </w:r>
    </w:p>
    <w:p w:rsidRPr="0061118C" w:rsidR="00A1482F" w:rsidP="0061118C" w:rsidRDefault="00405EED" w14:paraId="025E17E0" w14:textId="2E2D1C6B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61118C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Pr="0061118C" w:rsidR="002B7E20">
        <w:rPr>
          <w:rFonts w:ascii="Montserrat" w:hAnsi="Montserrat" w:eastAsia="Montserrat" w:cs="Montserrat"/>
          <w:b/>
          <w:sz w:val="48"/>
          <w:szCs w:val="48"/>
        </w:rPr>
        <w:t>septiembre</w:t>
      </w:r>
    </w:p>
    <w:p w:rsidRPr="00984FC7" w:rsidR="00A1482F" w:rsidP="0061118C" w:rsidRDefault="00A1482F" w14:paraId="6EC69E8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61118C" w:rsidR="00A1482F" w:rsidP="0061118C" w:rsidRDefault="00405EED" w14:paraId="54BB8232" w14:textId="253D01D4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61118C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61118C" w:rsidR="00A1482F" w:rsidP="0061118C" w:rsidRDefault="00984FC7" w14:paraId="387EA616" w14:textId="33A62038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aterna</w:t>
      </w:r>
    </w:p>
    <w:p w:rsidRPr="00984FC7" w:rsidR="00A1482F" w:rsidP="0061118C" w:rsidRDefault="00A1482F" w14:paraId="6DB65F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61118C" w:rsidR="00A1482F" w:rsidP="0061118C" w:rsidRDefault="00435217" w14:paraId="0875C75C" w14:textId="63D4CC14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1118C">
        <w:rPr>
          <w:rFonts w:ascii="Montserrat" w:hAnsi="Montserrat" w:eastAsia="Montserrat" w:cs="Montserrat"/>
          <w:i/>
          <w:sz w:val="48"/>
          <w:szCs w:val="48"/>
        </w:rPr>
        <w:t>¿Francisco, Pancho</w:t>
      </w:r>
    </w:p>
    <w:p w:rsidRPr="0061118C" w:rsidR="00435217" w:rsidP="0061118C" w:rsidRDefault="00435217" w14:paraId="75A600B7" w14:textId="10D77BD6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1118C">
        <w:rPr>
          <w:rFonts w:ascii="Montserrat" w:hAnsi="Montserrat" w:eastAsia="Montserrat" w:cs="Montserrat"/>
          <w:i/>
          <w:sz w:val="48"/>
          <w:szCs w:val="48"/>
        </w:rPr>
        <w:t xml:space="preserve"> o Paco?</w:t>
      </w:r>
    </w:p>
    <w:p w:rsidRPr="0061118C" w:rsidR="00A1482F" w:rsidP="0061118C" w:rsidRDefault="00A1482F" w14:paraId="296DD40A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61118C" w:rsidR="00A1482F" w:rsidP="618DAFE1" w:rsidRDefault="00405EED" w14:paraId="756C3F46" w14:textId="41342895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18DAFE1" w:rsidR="618DAFE1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:</w:t>
      </w:r>
      <w:r w:rsidRPr="618DAFE1" w:rsidR="618DAFE1">
        <w:rPr>
          <w:rFonts w:ascii="Montserrat" w:hAnsi="Montserrat" w:eastAsia="Montserrat" w:cs="Montserrat"/>
          <w:i w:val="1"/>
          <w:iCs w:val="1"/>
        </w:rPr>
        <w:t xml:space="preserve"> Escribe su nombre con diversos propósitos e identifica el de algunos compañeros.</w:t>
      </w:r>
    </w:p>
    <w:p w:rsidRPr="0061118C" w:rsidR="00A1482F" w:rsidP="0061118C" w:rsidRDefault="00A1482F" w14:paraId="54C450B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61118C" w:rsidR="003C76CE" w:rsidP="618DAFE1" w:rsidRDefault="00405EED" w14:paraId="670332C5" w14:textId="726E104F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18DAFE1" w:rsidR="618DAFE1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618DAFE1" w:rsidR="618DAFE1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 </w:t>
      </w:r>
      <w:r w:rsidRPr="618DAFE1" w:rsidR="618DAFE1">
        <w:rPr>
          <w:rFonts w:ascii="Montserrat" w:hAnsi="Montserrat" w:eastAsia="Montserrat" w:cs="Montserrat"/>
          <w:b w:val="0"/>
          <w:bCs w:val="0"/>
          <w:i w:val="1"/>
          <w:iCs w:val="1"/>
        </w:rPr>
        <w:t>R</w:t>
      </w:r>
      <w:r w:rsidRPr="618DAFE1" w:rsidR="618DAFE1">
        <w:rPr>
          <w:rFonts w:ascii="Montserrat" w:hAnsi="Montserrat" w:eastAsia="Montserrat" w:cs="Montserrat"/>
          <w:i w:val="1"/>
          <w:iCs w:val="1"/>
        </w:rPr>
        <w:t>econoce su nombre escrito.</w:t>
      </w:r>
    </w:p>
    <w:p w:rsidRPr="0061118C" w:rsidR="003C76CE" w:rsidP="0061118C" w:rsidRDefault="003C76CE" w14:paraId="522088C2" w14:textId="4CE6B7D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8202F" w:rsidP="0061118C" w:rsidRDefault="0038202F" w14:paraId="4A2884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A1482F" w:rsidP="0061118C" w:rsidRDefault="00405EED" w14:paraId="5A1BADA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118C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61118C" w:rsidR="00A1482F" w:rsidP="0061118C" w:rsidRDefault="00A1482F" w14:paraId="72E256EE" w14:textId="76FA1E4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660447" w:rsidP="0061118C" w:rsidRDefault="00660447" w14:paraId="74676AA4" w14:textId="53E50716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Reconocerás la importancia de tener un nombre.</w:t>
      </w:r>
    </w:p>
    <w:p w:rsidRPr="0061118C" w:rsidR="00660447" w:rsidP="0061118C" w:rsidRDefault="00660447" w14:paraId="6136DE78" w14:textId="144DA7E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660447" w:rsidP="0061118C" w:rsidRDefault="00660447" w14:paraId="022F9C72" w14:textId="77916C1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660447" w:rsidP="0061118C" w:rsidRDefault="00660447" w14:paraId="20EDCFA3" w14:textId="089FABD3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118C">
        <w:rPr>
          <w:rFonts w:ascii="Montserrat" w:hAnsi="Montserrat" w:eastAsia="Montserrat" w:cs="Montserrat"/>
          <w:b/>
          <w:sz w:val="28"/>
          <w:szCs w:val="28"/>
        </w:rPr>
        <w:t>¿Qué hacemos:</w:t>
      </w:r>
    </w:p>
    <w:p w:rsidRPr="0061118C" w:rsidR="00660447" w:rsidP="0061118C" w:rsidRDefault="00660447" w14:paraId="21898D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435217" w:rsidP="0061118C" w:rsidRDefault="00984FC7" w14:paraId="16ED9601" w14:textId="0DA1EAC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61118C" w:rsidR="004A21AE">
        <w:rPr>
          <w:rFonts w:ascii="Montserrat" w:hAnsi="Montserrat" w:eastAsia="Montserrat" w:cs="Montserrat"/>
        </w:rPr>
        <w:t>om</w:t>
      </w:r>
      <w:r w:rsidRPr="0061118C" w:rsidR="00660447">
        <w:rPr>
          <w:rFonts w:ascii="Montserrat" w:hAnsi="Montserrat" w:eastAsia="Montserrat" w:cs="Montserrat"/>
        </w:rPr>
        <w:t>i</w:t>
      </w:r>
      <w:r w:rsidRPr="0061118C" w:rsidR="004A21AE">
        <w:rPr>
          <w:rFonts w:ascii="Montserrat" w:hAnsi="Montserrat" w:eastAsia="Montserrat" w:cs="Montserrat"/>
        </w:rPr>
        <w:t>enz</w:t>
      </w:r>
      <w:r w:rsidRPr="0061118C" w:rsidR="00660447">
        <w:rPr>
          <w:rFonts w:ascii="Montserrat" w:hAnsi="Montserrat" w:eastAsia="Montserrat" w:cs="Montserrat"/>
        </w:rPr>
        <w:t>o</w:t>
      </w:r>
      <w:r w:rsidRPr="0061118C" w:rsidR="004A21AE">
        <w:rPr>
          <w:rFonts w:ascii="Montserrat" w:hAnsi="Montserrat" w:eastAsia="Montserrat" w:cs="Montserrat"/>
        </w:rPr>
        <w:t xml:space="preserve"> por</w:t>
      </w:r>
      <w:r w:rsidRPr="0061118C" w:rsidR="00435217">
        <w:rPr>
          <w:rFonts w:ascii="Montserrat" w:hAnsi="Montserrat" w:eastAsia="Montserrat" w:cs="Montserrat"/>
        </w:rPr>
        <w:t xml:space="preserve"> platicarte lo que le sucedió a mi sobrino que acaba de entrar a primero de primaria.</w:t>
      </w:r>
    </w:p>
    <w:p w:rsidRPr="0061118C" w:rsidR="00435217" w:rsidP="0061118C" w:rsidRDefault="00435217" w14:paraId="33A06B3F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61118C" w:rsidR="00435217" w:rsidP="00984FC7" w:rsidRDefault="004A21AE" w14:paraId="6D590F50" w14:textId="138C8157">
      <w:pPr>
        <w:spacing w:line="240" w:lineRule="auto"/>
        <w:jc w:val="both"/>
        <w:rPr>
          <w:rFonts w:ascii="Montserrat" w:hAnsi="Montserrat" w:eastAsia="Montserrat" w:cs="Montserrat"/>
          <w:i/>
        </w:rPr>
      </w:pPr>
      <w:r w:rsidRPr="0061118C">
        <w:rPr>
          <w:rFonts w:ascii="Montserrat" w:hAnsi="Montserrat" w:eastAsia="Montserrat" w:cs="Montserrat"/>
          <w:i/>
        </w:rPr>
        <w:t>Re</w:t>
      </w:r>
      <w:r w:rsidRPr="0061118C" w:rsidR="00435217">
        <w:rPr>
          <w:rFonts w:ascii="Montserrat" w:hAnsi="Montserrat" w:eastAsia="Montserrat" w:cs="Montserrat"/>
          <w:i/>
        </w:rPr>
        <w:t>sulta que mi sobrino Francisco Humberto, asistía todos los días a la escuela, la maestra pasaba la lista y decía su nombre: Francisco Humberto y nadie contestaba, así que como ya llevaba varias inasistencias, llamaron a mi hermana de la dirección</w:t>
      </w:r>
      <w:r w:rsidRPr="0061118C" w:rsidR="00260539">
        <w:rPr>
          <w:rFonts w:ascii="Montserrat" w:hAnsi="Montserrat" w:eastAsia="Montserrat" w:cs="Montserrat"/>
          <w:i/>
        </w:rPr>
        <w:t>.</w:t>
      </w:r>
    </w:p>
    <w:p w:rsidRPr="0061118C" w:rsidR="00435217" w:rsidP="00984FC7" w:rsidRDefault="00435217" w14:paraId="0CAD6ACC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1118C" w:rsidR="00435217" w:rsidP="00984FC7" w:rsidRDefault="00260539" w14:paraId="73E6DBF6" w14:textId="0986E397">
      <w:pPr>
        <w:spacing w:line="240" w:lineRule="auto"/>
        <w:jc w:val="both"/>
        <w:rPr>
          <w:rFonts w:ascii="Montserrat" w:hAnsi="Montserrat" w:eastAsia="Montserrat" w:cs="Montserrat"/>
          <w:i/>
        </w:rPr>
      </w:pPr>
      <w:r w:rsidRPr="0061118C">
        <w:rPr>
          <w:rFonts w:ascii="Montserrat" w:hAnsi="Montserrat" w:eastAsia="Montserrat" w:cs="Montserrat"/>
          <w:i/>
        </w:rPr>
        <w:t>¡Parecía que no sabía su nombre!</w:t>
      </w:r>
    </w:p>
    <w:p w:rsidRPr="0061118C" w:rsidR="00435217" w:rsidP="00984FC7" w:rsidRDefault="00435217" w14:paraId="7A9173FC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1118C" w:rsidR="00435217" w:rsidP="00984FC7" w:rsidRDefault="00B05E4D" w14:paraId="4F3F222D" w14:textId="64EACDB4">
      <w:pPr>
        <w:spacing w:line="240" w:lineRule="auto"/>
        <w:jc w:val="both"/>
        <w:rPr>
          <w:rFonts w:ascii="Montserrat" w:hAnsi="Montserrat" w:eastAsia="Montserrat" w:cs="Montserrat"/>
          <w:i/>
        </w:rPr>
      </w:pPr>
      <w:r w:rsidRPr="0061118C">
        <w:rPr>
          <w:rFonts w:ascii="Montserrat" w:hAnsi="Montserrat" w:eastAsia="Montserrat" w:cs="Montserrat"/>
          <w:i/>
        </w:rPr>
        <w:t>Resulta</w:t>
      </w:r>
      <w:r w:rsidRPr="0061118C" w:rsidR="00435217">
        <w:rPr>
          <w:rFonts w:ascii="Montserrat" w:hAnsi="Montserrat" w:eastAsia="Montserrat" w:cs="Montserrat"/>
          <w:i/>
        </w:rPr>
        <w:t xml:space="preserve"> que siempre le hemos dicho </w:t>
      </w:r>
      <w:proofErr w:type="spellStart"/>
      <w:r w:rsidRPr="0061118C" w:rsidR="00435217">
        <w:rPr>
          <w:rFonts w:ascii="Montserrat" w:hAnsi="Montserrat" w:eastAsia="Montserrat" w:cs="Montserrat"/>
          <w:i/>
        </w:rPr>
        <w:t>Betico</w:t>
      </w:r>
      <w:proofErr w:type="spellEnd"/>
      <w:r w:rsidRPr="0061118C" w:rsidR="00435217">
        <w:rPr>
          <w:rFonts w:ascii="Montserrat" w:hAnsi="Montserrat" w:eastAsia="Montserrat" w:cs="Montserrat"/>
          <w:i/>
        </w:rPr>
        <w:t xml:space="preserve"> o Pancho, casi nunca le h</w:t>
      </w:r>
      <w:r w:rsidR="00984FC7">
        <w:rPr>
          <w:rFonts w:ascii="Montserrat" w:hAnsi="Montserrat" w:eastAsia="Montserrat" w:cs="Montserrat"/>
          <w:i/>
        </w:rPr>
        <w:t>emos dicho Humberto o Francisco, e</w:t>
      </w:r>
      <w:r w:rsidRPr="0061118C">
        <w:rPr>
          <w:rFonts w:ascii="Montserrat" w:hAnsi="Montserrat" w:eastAsia="Montserrat" w:cs="Montserrat"/>
          <w:i/>
        </w:rPr>
        <w:t>s decir</w:t>
      </w:r>
      <w:r w:rsidRPr="0061118C" w:rsidR="00435217">
        <w:rPr>
          <w:rFonts w:ascii="Montserrat" w:hAnsi="Montserrat" w:eastAsia="Montserrat" w:cs="Montserrat"/>
          <w:i/>
        </w:rPr>
        <w:t xml:space="preserve">, de cariño le decían </w:t>
      </w:r>
      <w:proofErr w:type="spellStart"/>
      <w:r w:rsidRPr="0061118C" w:rsidR="00435217">
        <w:rPr>
          <w:rFonts w:ascii="Montserrat" w:hAnsi="Montserrat" w:eastAsia="Montserrat" w:cs="Montserrat"/>
          <w:i/>
        </w:rPr>
        <w:t>Betico</w:t>
      </w:r>
      <w:proofErr w:type="spellEnd"/>
      <w:r w:rsidRPr="0061118C" w:rsidR="00435217">
        <w:rPr>
          <w:rFonts w:ascii="Montserrat" w:hAnsi="Montserrat" w:eastAsia="Montserrat" w:cs="Montserrat"/>
          <w:i/>
        </w:rPr>
        <w:t xml:space="preserve"> en lugar de Humberto y</w:t>
      </w:r>
      <w:r w:rsidR="00984FC7">
        <w:rPr>
          <w:rFonts w:ascii="Montserrat" w:hAnsi="Montserrat" w:eastAsia="Montserrat" w:cs="Montserrat"/>
          <w:i/>
        </w:rPr>
        <w:t xml:space="preserve"> Pancho en lugar de Francisco, t</w:t>
      </w:r>
      <w:r w:rsidRPr="0061118C" w:rsidR="00435217">
        <w:rPr>
          <w:rFonts w:ascii="Montserrat" w:hAnsi="Montserrat" w:eastAsia="Montserrat" w:cs="Montserrat"/>
          <w:i/>
        </w:rPr>
        <w:t>al parece que había perdido su nombre oficial.</w:t>
      </w:r>
    </w:p>
    <w:p w:rsidRPr="0061118C" w:rsidR="00435217" w:rsidP="00984FC7" w:rsidRDefault="00435217" w14:paraId="440F03DF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1118C" w:rsidR="00435217" w:rsidP="00984FC7" w:rsidRDefault="00B05E4D" w14:paraId="0F144E97" w14:textId="2202206E">
      <w:pPr>
        <w:spacing w:line="240" w:lineRule="auto"/>
        <w:jc w:val="both"/>
        <w:rPr>
          <w:rFonts w:ascii="Montserrat" w:hAnsi="Montserrat" w:eastAsia="Montserrat" w:cs="Montserrat"/>
          <w:i/>
        </w:rPr>
      </w:pPr>
      <w:r w:rsidRPr="0061118C">
        <w:rPr>
          <w:rFonts w:ascii="Montserrat" w:hAnsi="Montserrat" w:eastAsia="Montserrat" w:cs="Montserrat"/>
          <w:i/>
        </w:rPr>
        <w:t>Por lo que ahora en casa só</w:t>
      </w:r>
      <w:r w:rsidRPr="0061118C" w:rsidR="00435217">
        <w:rPr>
          <w:rFonts w:ascii="Montserrat" w:hAnsi="Montserrat" w:eastAsia="Montserrat" w:cs="Montserrat"/>
          <w:i/>
        </w:rPr>
        <w:t xml:space="preserve">lo lo llamamos </w:t>
      </w:r>
      <w:r w:rsidRPr="0061118C" w:rsidR="00BC6363">
        <w:rPr>
          <w:rFonts w:ascii="Montserrat" w:hAnsi="Montserrat" w:eastAsia="Montserrat" w:cs="Montserrat"/>
          <w:i/>
        </w:rPr>
        <w:t>por su nombre Francisco o Humberto.</w:t>
      </w:r>
    </w:p>
    <w:p w:rsidRPr="0061118C" w:rsidR="00435217" w:rsidP="0061118C" w:rsidRDefault="00984FC7" w14:paraId="2E3FE2F8" w14:textId="2AA4DF7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Interesante historia, observa</w:t>
      </w:r>
      <w:r w:rsidRPr="0061118C" w:rsidR="00EB3E46">
        <w:rPr>
          <w:rFonts w:ascii="Montserrat" w:hAnsi="Montserrat" w:eastAsia="Montserrat" w:cs="Montserrat"/>
        </w:rPr>
        <w:t xml:space="preserve"> </w:t>
      </w:r>
      <w:r w:rsidRPr="0061118C" w:rsidR="00435217">
        <w:rPr>
          <w:rFonts w:ascii="Montserrat" w:hAnsi="Montserrat" w:eastAsia="Montserrat" w:cs="Montserrat"/>
        </w:rPr>
        <w:t xml:space="preserve">el siguiente video que trata precisamente de la importancia del nombre. </w:t>
      </w:r>
    </w:p>
    <w:p w:rsidRPr="0061118C" w:rsidR="00435217" w:rsidP="0061118C" w:rsidRDefault="00435217" w14:paraId="63F3195C" w14:textId="3D2DF17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984FC7" w:rsidR="003F2755" w:rsidP="0061118C" w:rsidRDefault="003F2755" w14:paraId="26967B57" w14:textId="7D5D03C9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  <w:b/>
          <w:bCs/>
        </w:rPr>
        <w:t>Video de Prees</w:t>
      </w:r>
      <w:r w:rsidR="00984FC7">
        <w:rPr>
          <w:rFonts w:ascii="Montserrat" w:hAnsi="Montserrat" w:eastAsia="Montserrat" w:cs="Montserrat"/>
          <w:b/>
          <w:bCs/>
        </w:rPr>
        <w:t>colar, jueves 20 de mayo 2021. Escribo mi nombre.</w:t>
      </w:r>
      <w:r w:rsidRPr="0061118C">
        <w:rPr>
          <w:rFonts w:ascii="Montserrat" w:hAnsi="Montserrat"/>
          <w:b/>
          <w:bCs/>
        </w:rPr>
        <w:t xml:space="preserve"> </w:t>
      </w:r>
      <w:r w:rsidRPr="00984FC7">
        <w:rPr>
          <w:rFonts w:ascii="Montserrat" w:hAnsi="Montserrat"/>
          <w:bCs/>
        </w:rPr>
        <w:t xml:space="preserve">Observa del minuto </w:t>
      </w:r>
      <w:r w:rsidRPr="00984FC7">
        <w:rPr>
          <w:rFonts w:ascii="Montserrat" w:hAnsi="Montserrat" w:eastAsia="Montserrat" w:cs="Montserrat"/>
          <w:bCs/>
        </w:rPr>
        <w:t>2:19’ al 5:04’</w:t>
      </w:r>
    </w:p>
    <w:p w:rsidRPr="00984FC7" w:rsidR="00435217" w:rsidP="00984FC7" w:rsidRDefault="00852199" w14:paraId="4CABDFE2" w14:textId="711DF353">
      <w:pPr>
        <w:spacing w:line="240" w:lineRule="auto"/>
        <w:ind w:left="360" w:firstLine="360"/>
        <w:jc w:val="both"/>
        <w:rPr>
          <w:rFonts w:ascii="Montserrat" w:hAnsi="Montserrat" w:eastAsia="Montserrat" w:cs="Montserrat"/>
        </w:rPr>
      </w:pPr>
      <w:hyperlink w:history="1" r:id="rId6">
        <w:r w:rsidRPr="00984FC7" w:rsidR="003F2755">
          <w:rPr>
            <w:rStyle w:val="Hipervnculo"/>
            <w:rFonts w:ascii="Montserrat" w:hAnsi="Montserrat" w:eastAsia="Montserrat" w:cs="Montserrat"/>
          </w:rPr>
          <w:t>https://www.youtube.</w:t>
        </w:r>
        <w:r w:rsidRPr="00984FC7" w:rsidR="003F2755">
          <w:rPr>
            <w:rStyle w:val="Hipervnculo"/>
            <w:rFonts w:ascii="Montserrat" w:hAnsi="Montserrat" w:eastAsia="Montserrat" w:cs="Montserrat"/>
          </w:rPr>
          <w:t>com/watch?v=TzSTGe0kqWM</w:t>
        </w:r>
      </w:hyperlink>
    </w:p>
    <w:p w:rsidRPr="0061118C" w:rsidR="003F2755" w:rsidP="0061118C" w:rsidRDefault="003F2755" w14:paraId="05C7833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BC6363" w14:paraId="4F37C105" w14:textId="371C33DE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 xml:space="preserve">Qué interesante lo que </w:t>
      </w:r>
      <w:r w:rsidRPr="0061118C" w:rsidR="008C799B">
        <w:rPr>
          <w:rFonts w:ascii="Montserrat" w:hAnsi="Montserrat" w:eastAsia="Montserrat" w:cs="Montserrat"/>
        </w:rPr>
        <w:t xml:space="preserve">han </w:t>
      </w:r>
      <w:r w:rsidRPr="0061118C" w:rsidR="00133319">
        <w:rPr>
          <w:rFonts w:ascii="Montserrat" w:hAnsi="Montserrat" w:eastAsia="Montserrat" w:cs="Montserrat"/>
        </w:rPr>
        <w:t>dic</w:t>
      </w:r>
      <w:r w:rsidRPr="0061118C" w:rsidR="008C799B">
        <w:rPr>
          <w:rFonts w:ascii="Montserrat" w:hAnsi="Montserrat" w:eastAsia="Montserrat" w:cs="Montserrat"/>
        </w:rPr>
        <w:t>ho</w:t>
      </w:r>
      <w:r w:rsidRPr="0061118C" w:rsidR="00133319">
        <w:rPr>
          <w:rFonts w:ascii="Montserrat" w:hAnsi="Montserrat" w:eastAsia="Montserrat" w:cs="Montserrat"/>
        </w:rPr>
        <w:t xml:space="preserve"> </w:t>
      </w:r>
      <w:r w:rsidRPr="0061118C">
        <w:rPr>
          <w:rFonts w:ascii="Montserrat" w:hAnsi="Montserrat" w:eastAsia="Montserrat" w:cs="Montserrat"/>
        </w:rPr>
        <w:t>los niños</w:t>
      </w:r>
      <w:r w:rsidRPr="0061118C" w:rsidR="00133319">
        <w:rPr>
          <w:rFonts w:ascii="Montserrat" w:hAnsi="Montserrat" w:eastAsia="Montserrat" w:cs="Montserrat"/>
        </w:rPr>
        <w:t xml:space="preserve"> cuando les preguntan</w:t>
      </w:r>
      <w:r w:rsidR="00984FC7">
        <w:rPr>
          <w:rFonts w:ascii="Montserrat" w:hAnsi="Montserrat" w:eastAsia="Montserrat" w:cs="Montserrat"/>
        </w:rPr>
        <w:t>,</w:t>
      </w:r>
      <w:r w:rsidRPr="0061118C" w:rsidR="00133319">
        <w:rPr>
          <w:rFonts w:ascii="Montserrat" w:hAnsi="Montserrat" w:eastAsia="Montserrat" w:cs="Montserrat"/>
        </w:rPr>
        <w:t xml:space="preserve"> </w:t>
      </w:r>
      <w:r w:rsidRPr="0061118C" w:rsidR="00E37E15">
        <w:rPr>
          <w:rFonts w:ascii="Montserrat" w:hAnsi="Montserrat" w:eastAsia="Montserrat" w:cs="Montserrat"/>
        </w:rPr>
        <w:t>¿</w:t>
      </w:r>
      <w:r w:rsidR="00984FC7">
        <w:rPr>
          <w:rFonts w:ascii="Montserrat" w:hAnsi="Montserrat" w:eastAsia="Montserrat" w:cs="Montserrat"/>
        </w:rPr>
        <w:t>P</w:t>
      </w:r>
      <w:r w:rsidRPr="0061118C" w:rsidR="00E37E15">
        <w:rPr>
          <w:rFonts w:ascii="Montserrat" w:hAnsi="Montserrat" w:eastAsia="Montserrat" w:cs="Montserrat"/>
        </w:rPr>
        <w:t>or qué es importante su nombre?</w:t>
      </w:r>
    </w:p>
    <w:p w:rsidRPr="0061118C" w:rsidR="00BC6363" w:rsidP="0061118C" w:rsidRDefault="00BC6363" w14:paraId="28F4AE5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422A10" w14:paraId="4DD10B0F" w14:textId="5818A8F9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Seguro r</w:t>
      </w:r>
      <w:r w:rsidRPr="0061118C" w:rsidR="00BC6363">
        <w:rPr>
          <w:rFonts w:ascii="Montserrat" w:hAnsi="Montserrat" w:eastAsia="Montserrat" w:cs="Montserrat"/>
        </w:rPr>
        <w:t>ecuerdas</w:t>
      </w:r>
      <w:r w:rsidRPr="0061118C" w:rsidR="008C799B">
        <w:rPr>
          <w:rFonts w:ascii="Montserrat" w:hAnsi="Montserrat" w:eastAsia="Montserrat" w:cs="Montserrat"/>
        </w:rPr>
        <w:t xml:space="preserve"> lo que han dicho los niños</w:t>
      </w:r>
      <w:r w:rsidRPr="0061118C">
        <w:rPr>
          <w:rFonts w:ascii="Montserrat" w:hAnsi="Montserrat" w:eastAsia="Montserrat" w:cs="Montserrat"/>
        </w:rPr>
        <w:t>.</w:t>
      </w:r>
      <w:r w:rsidRPr="0061118C" w:rsidR="008D02E2">
        <w:rPr>
          <w:rFonts w:ascii="Montserrat" w:hAnsi="Montserrat" w:eastAsia="Montserrat" w:cs="Montserrat"/>
        </w:rPr>
        <w:t xml:space="preserve"> ¡Pues manos a la obra es momento de escribirlo!</w:t>
      </w:r>
    </w:p>
    <w:p w:rsidRPr="0061118C" w:rsidR="008D02E2" w:rsidP="0061118C" w:rsidRDefault="008D02E2" w14:paraId="451748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422A10" w14:paraId="0EDDA3E6" w14:textId="160301B9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>Qué te parece si tú vas diciendo las frases que recuerdes. Pídele a tu mamá, papá o algún otro familiar que te acompañen en esta actividad y de ser necesario te ayuden a escribirlo.</w:t>
      </w:r>
    </w:p>
    <w:p w:rsidRPr="0061118C" w:rsidR="004B76E9" w:rsidP="0061118C" w:rsidRDefault="004B76E9" w14:paraId="69FBD64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618DAFE1" w:rsidRDefault="00DD1973" w14:paraId="67E56BEB" w14:textId="24E6965B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>Primero vas a escribir el título, a propósito, ¿Sabes dónde escribes el título, por dónde inicias, por la derecha por la izquierda?</w:t>
      </w:r>
    </w:p>
    <w:p w:rsidRPr="0061118C" w:rsidR="00BC6363" w:rsidP="0061118C" w:rsidRDefault="00BC6363" w14:paraId="676A0D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B6A26" w:rsidR="00BC6363" w:rsidP="0061118C" w:rsidRDefault="00975F9B" w14:paraId="6A9506B8" w14:textId="4DA4EDC1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 xml:space="preserve">Te recuerdo, los títulos regularmente se escriben en la parte superior de una hoja y se inicia a escribir de izquierda a derecha. Ahora sí, escribe </w:t>
      </w:r>
      <w:r w:rsidRPr="618DAFE1" w:rsidR="618DAFE1">
        <w:rPr>
          <w:rFonts w:ascii="Montserrat" w:hAnsi="Montserrat" w:eastAsia="Montserrat" w:cs="Montserrat"/>
          <w:i w:val="1"/>
          <w:iCs w:val="1"/>
        </w:rPr>
        <w:t>¿</w:t>
      </w:r>
      <w:r w:rsidRPr="618DAFE1" w:rsidR="618DAFE1">
        <w:rPr>
          <w:rFonts w:ascii="Montserrat" w:hAnsi="Montserrat" w:eastAsia="Montserrat" w:cs="Montserrat"/>
        </w:rPr>
        <w:t>Por qué es importante nuestro nombre?</w:t>
      </w:r>
    </w:p>
    <w:p w:rsidRPr="0061118C" w:rsidR="00BC6363" w:rsidP="0061118C" w:rsidRDefault="00BC6363" w14:paraId="722FC08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975F9B" w:rsidP="0061118C" w:rsidRDefault="00975F9B" w14:paraId="0E5421CF" w14:textId="1F6CFDB8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 xml:space="preserve">Recuerda, la primera que ha dicho un niño es: </w:t>
      </w:r>
      <w:r w:rsidRPr="618DAFE1" w:rsidR="618DAFE1">
        <w:rPr>
          <w:rFonts w:ascii="Montserrat" w:hAnsi="Montserrat" w:eastAsia="Montserrat" w:cs="Montserrat"/>
          <w:i w:val="1"/>
          <w:iCs w:val="1"/>
        </w:rPr>
        <w:t>“Porque me lo dieron mis papás”</w:t>
      </w:r>
      <w:r w:rsidRPr="618DAFE1" w:rsidR="618DAFE1">
        <w:rPr>
          <w:rFonts w:ascii="Montserrat" w:hAnsi="Montserrat" w:eastAsia="Montserrat" w:cs="Montserrat"/>
        </w:rPr>
        <w:t>.</w:t>
      </w:r>
    </w:p>
    <w:p w:rsidRPr="0061118C" w:rsidR="00BC6363" w:rsidP="0061118C" w:rsidRDefault="00BC6363" w14:paraId="175D43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BC6363" w14:paraId="16454A49" w14:textId="54299110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>Menciona el segundo.</w:t>
      </w:r>
    </w:p>
    <w:p w:rsidRPr="0061118C" w:rsidR="00BC6363" w:rsidP="0061118C" w:rsidRDefault="00BC6363" w14:paraId="7B3F83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BC6363" w14:paraId="4E9A0C76" w14:textId="05DAF76E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  <w:i/>
        </w:rPr>
        <w:t>“Mi credencial tiene mi nombre”</w:t>
      </w:r>
      <w:r w:rsidRPr="0061118C" w:rsidR="001F244E">
        <w:rPr>
          <w:rFonts w:ascii="Montserrat" w:hAnsi="Montserrat" w:eastAsia="Montserrat" w:cs="Montserrat"/>
        </w:rPr>
        <w:t>.</w:t>
      </w:r>
    </w:p>
    <w:p w:rsidRPr="0061118C" w:rsidR="00BC6363" w:rsidP="0061118C" w:rsidRDefault="00BC6363" w14:paraId="06DCE6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BC6363" w14:paraId="637E0294" w14:textId="527E652E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¿</w:t>
      </w:r>
      <w:r w:rsidRPr="0061118C" w:rsidR="001F244E">
        <w:rPr>
          <w:rFonts w:ascii="Montserrat" w:hAnsi="Montserrat" w:eastAsia="Montserrat" w:cs="Montserrat"/>
        </w:rPr>
        <w:t>Qué más recuerdas</w:t>
      </w:r>
      <w:r w:rsidRPr="0061118C">
        <w:rPr>
          <w:rFonts w:ascii="Montserrat" w:hAnsi="Montserrat" w:eastAsia="Montserrat" w:cs="Montserrat"/>
        </w:rPr>
        <w:t>?</w:t>
      </w:r>
    </w:p>
    <w:p w:rsidRPr="0061118C" w:rsidR="001F244E" w:rsidP="0061118C" w:rsidRDefault="001F244E" w14:paraId="3C71C0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BC6363" w14:paraId="50E8FF98" w14:textId="55B3B2F0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  <w:i/>
        </w:rPr>
        <w:t>“Mis compañeros me dicen mi nombre”</w:t>
      </w:r>
      <w:r w:rsidRPr="0061118C">
        <w:rPr>
          <w:rFonts w:ascii="Montserrat" w:hAnsi="Montserrat" w:eastAsia="Montserrat" w:cs="Montserrat"/>
        </w:rPr>
        <w:t>.</w:t>
      </w:r>
    </w:p>
    <w:p w:rsidRPr="0061118C" w:rsidR="001F244E" w:rsidP="0061118C" w:rsidRDefault="001F244E" w14:paraId="69E479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BC6363" w:rsidP="0061118C" w:rsidRDefault="00BC6363" w14:paraId="15A25BBD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  <w:i/>
        </w:rPr>
        <w:t>“Todos sepan quién soy yo”</w:t>
      </w:r>
      <w:r w:rsidRPr="0061118C">
        <w:rPr>
          <w:rFonts w:ascii="Montserrat" w:hAnsi="Montserrat" w:eastAsia="Montserrat" w:cs="Montserrat"/>
        </w:rPr>
        <w:t xml:space="preserve">. </w:t>
      </w:r>
      <w:r w:rsidRPr="0061118C">
        <w:rPr>
          <w:rFonts w:ascii="Montserrat" w:hAnsi="Montserrat" w:eastAsia="Montserrat" w:cs="Montserrat"/>
          <w:i/>
        </w:rPr>
        <w:t>“Me identifica de las demás personas”</w:t>
      </w:r>
      <w:r w:rsidRPr="0061118C">
        <w:rPr>
          <w:rFonts w:ascii="Montserrat" w:hAnsi="Montserrat" w:eastAsia="Montserrat" w:cs="Montserrat"/>
        </w:rPr>
        <w:t>.</w:t>
      </w:r>
    </w:p>
    <w:p w:rsidRPr="0061118C" w:rsidR="00D01FCA" w:rsidP="0061118C" w:rsidRDefault="00D01FCA" w14:paraId="32920D58" w14:textId="7A95765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1F244E" w:rsidP="0061118C" w:rsidRDefault="001F244E" w14:paraId="591A4970" w14:textId="61114827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Qué bien lo que han dicho los niños y sí, muchas veces tu familia te llama de cariño de determinada manera como a mi sobrino, pero hay un nombre oficial y ese nombre es el que nos identifica oficialmente. Sigue observando el video porque ahora viene la historia de un niño que perdió su nombre y te vas a dar cuenta cómo muchos animalitos le ayudan a encontrarlo.</w:t>
      </w:r>
    </w:p>
    <w:p w:rsidRPr="0061118C" w:rsidR="001F244E" w:rsidP="0061118C" w:rsidRDefault="001F244E" w14:paraId="608031D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B6A26" w:rsidR="003314C4" w:rsidP="0061118C" w:rsidRDefault="003314C4" w14:paraId="3AD365E0" w14:textId="03B48552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  <w:b/>
          <w:bCs/>
        </w:rPr>
        <w:t>Video de Prees</w:t>
      </w:r>
      <w:r w:rsidR="005B6A26">
        <w:rPr>
          <w:rFonts w:ascii="Montserrat" w:hAnsi="Montserrat" w:eastAsia="Montserrat" w:cs="Montserrat"/>
          <w:b/>
          <w:bCs/>
        </w:rPr>
        <w:t xml:space="preserve">colar, jueves 20 de mayo 2021. </w:t>
      </w:r>
      <w:r w:rsidRPr="0061118C">
        <w:rPr>
          <w:rFonts w:ascii="Montserrat" w:hAnsi="Montserrat" w:eastAsia="Montserrat" w:cs="Montserrat"/>
          <w:b/>
          <w:bCs/>
        </w:rPr>
        <w:t>Escribo mi nombre</w:t>
      </w:r>
      <w:r w:rsidR="005B6A26">
        <w:rPr>
          <w:rFonts w:ascii="Montserrat" w:hAnsi="Montserrat" w:eastAsia="Montserrat" w:cs="Montserrat"/>
          <w:b/>
          <w:bCs/>
        </w:rPr>
        <w:t>.</w:t>
      </w:r>
      <w:r w:rsidRPr="0061118C">
        <w:rPr>
          <w:rFonts w:ascii="Montserrat" w:hAnsi="Montserrat"/>
          <w:b/>
          <w:bCs/>
        </w:rPr>
        <w:t xml:space="preserve"> </w:t>
      </w:r>
      <w:r w:rsidRPr="005B6A26">
        <w:rPr>
          <w:rFonts w:ascii="Montserrat" w:hAnsi="Montserrat"/>
          <w:bCs/>
        </w:rPr>
        <w:t>Observa del minuto 5</w:t>
      </w:r>
      <w:r w:rsidRPr="005B6A26">
        <w:rPr>
          <w:rFonts w:ascii="Montserrat" w:hAnsi="Montserrat" w:eastAsia="Montserrat" w:cs="Montserrat"/>
          <w:bCs/>
        </w:rPr>
        <w:t>:05’ al 19:09’</w:t>
      </w:r>
    </w:p>
    <w:p w:rsidRPr="0061118C" w:rsidR="0038202F" w:rsidP="005B6A26" w:rsidRDefault="00852199" w14:paraId="5B8F601A" w14:textId="5AF8249B">
      <w:pPr>
        <w:spacing w:line="240" w:lineRule="auto"/>
        <w:ind w:left="360" w:firstLine="360"/>
        <w:jc w:val="both"/>
        <w:rPr>
          <w:rFonts w:ascii="Montserrat" w:hAnsi="Montserrat" w:eastAsia="Montserrat" w:cs="Montserrat"/>
        </w:rPr>
      </w:pPr>
      <w:hyperlink w:history="1" r:id="rId7">
        <w:r w:rsidRPr="0061118C" w:rsidR="003314C4">
          <w:rPr>
            <w:rStyle w:val="Hipervnculo"/>
            <w:rFonts w:ascii="Montserrat" w:hAnsi="Montserrat" w:eastAsia="Montserrat" w:cs="Montserrat"/>
          </w:rPr>
          <w:t>https://www.youtube.co</w:t>
        </w:r>
        <w:r w:rsidRPr="0061118C" w:rsidR="003314C4">
          <w:rPr>
            <w:rStyle w:val="Hipervnculo"/>
            <w:rFonts w:ascii="Montserrat" w:hAnsi="Montserrat" w:eastAsia="Montserrat" w:cs="Montserrat"/>
          </w:rPr>
          <w:t>m/watch?v=TzSTGe0kqWM</w:t>
        </w:r>
      </w:hyperlink>
    </w:p>
    <w:p w:rsidRPr="0061118C" w:rsidR="0038202F" w:rsidP="0061118C" w:rsidRDefault="0038202F" w14:paraId="38F1BDD2" w14:textId="2D0BE31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3314C4" w14:paraId="4D65A891" w14:textId="5F409F63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 xml:space="preserve">¿Qué te ha parecido lo que hicieron Karla y </w:t>
      </w:r>
      <w:proofErr w:type="spellStart"/>
      <w:r w:rsidRPr="0061118C">
        <w:rPr>
          <w:rFonts w:ascii="Montserrat" w:hAnsi="Montserrat" w:eastAsia="Montserrat" w:cs="Montserrat"/>
        </w:rPr>
        <w:t>Zohar</w:t>
      </w:r>
      <w:proofErr w:type="spellEnd"/>
      <w:r w:rsidRPr="0061118C">
        <w:rPr>
          <w:rFonts w:ascii="Montserrat" w:hAnsi="Montserrat" w:eastAsia="Montserrat" w:cs="Montserrat"/>
        </w:rPr>
        <w:t xml:space="preserve">? </w:t>
      </w:r>
    </w:p>
    <w:p w:rsidRPr="0061118C" w:rsidR="003314C4" w:rsidP="0061118C" w:rsidRDefault="003314C4" w14:paraId="5000B2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3314C4" w14:paraId="61802632" w14:textId="7DE2BB9F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>Escribe los nombres de Leonardo, Karla y Zohar.</w:t>
      </w:r>
    </w:p>
    <w:p w:rsidRPr="0061118C" w:rsidR="00660447" w:rsidP="0061118C" w:rsidRDefault="00660447" w14:paraId="7A5D80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0F13E6" w14:paraId="0C4637B1" w14:textId="63A4C608">
      <w:pPr>
        <w:spacing w:line="240" w:lineRule="auto"/>
        <w:jc w:val="both"/>
        <w:rPr>
          <w:rFonts w:ascii="Montserrat" w:hAnsi="Montserrat" w:eastAsia="Montserrat" w:cs="Montserrat"/>
        </w:rPr>
      </w:pPr>
      <w:r w:rsidRPr="618DAFE1" w:rsidR="618DAFE1">
        <w:rPr>
          <w:rFonts w:ascii="Montserrat" w:hAnsi="Montserrat" w:eastAsia="Montserrat" w:cs="Montserrat"/>
        </w:rPr>
        <w:t>Ahora una palabra que inicie igual que cada nombre. Por ejemplo:</w:t>
      </w:r>
    </w:p>
    <w:p w:rsidRPr="0061118C" w:rsidR="003314C4" w:rsidP="0061118C" w:rsidRDefault="003314C4" w14:paraId="4A69B18C" w14:textId="140228BB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lastRenderedPageBreak/>
        <w:t>Leonardo, león</w:t>
      </w:r>
      <w:r w:rsidR="005B6A26">
        <w:rPr>
          <w:rFonts w:ascii="Montserrat" w:hAnsi="Montserrat" w:eastAsia="Montserrat" w:cs="Montserrat"/>
        </w:rPr>
        <w:t>.</w:t>
      </w:r>
    </w:p>
    <w:p w:rsidRPr="0061118C" w:rsidR="000F13E6" w:rsidP="0061118C" w:rsidRDefault="000F13E6" w14:paraId="2DB0ED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3314C4" w14:paraId="53CD2778" w14:textId="31E14109">
      <w:pPr>
        <w:spacing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61118C">
        <w:rPr>
          <w:rFonts w:ascii="Montserrat" w:hAnsi="Montserrat" w:eastAsia="Montserrat" w:cs="Montserrat"/>
        </w:rPr>
        <w:t>Zohar</w:t>
      </w:r>
      <w:proofErr w:type="spellEnd"/>
      <w:r w:rsidRPr="0061118C">
        <w:rPr>
          <w:rFonts w:ascii="Montserrat" w:hAnsi="Montserrat" w:eastAsia="Montserrat" w:cs="Montserrat"/>
        </w:rPr>
        <w:t xml:space="preserve"> sopa</w:t>
      </w:r>
      <w:r w:rsidR="005B6A26">
        <w:rPr>
          <w:rFonts w:ascii="Montserrat" w:hAnsi="Montserrat" w:eastAsia="Montserrat" w:cs="Montserrat"/>
        </w:rPr>
        <w:t>.</w:t>
      </w:r>
    </w:p>
    <w:p w:rsidRPr="0061118C" w:rsidR="000F13E6" w:rsidP="0061118C" w:rsidRDefault="000F13E6" w14:paraId="6C094CB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3314C4" w14:paraId="006FF7BF" w14:textId="7FF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Karla</w:t>
      </w:r>
      <w:r w:rsidR="005B6A26">
        <w:rPr>
          <w:rFonts w:ascii="Montserrat" w:hAnsi="Montserrat" w:eastAsia="Montserrat" w:cs="Montserrat"/>
        </w:rPr>
        <w:t>,</w:t>
      </w:r>
      <w:r w:rsidRPr="0061118C">
        <w:rPr>
          <w:rFonts w:ascii="Montserrat" w:hAnsi="Montserrat" w:eastAsia="Montserrat" w:cs="Montserrat"/>
        </w:rPr>
        <w:t xml:space="preserve"> cama</w:t>
      </w:r>
      <w:r w:rsidR="005B6A26">
        <w:rPr>
          <w:rFonts w:ascii="Montserrat" w:hAnsi="Montserrat" w:eastAsia="Montserrat" w:cs="Montserrat"/>
        </w:rPr>
        <w:t>.</w:t>
      </w:r>
    </w:p>
    <w:p w:rsidRPr="0061118C" w:rsidR="000F13E6" w:rsidP="0061118C" w:rsidRDefault="000F13E6" w14:paraId="7D1944C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3314C4" w14:paraId="628002FF" w14:textId="1307BFA7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Gabriela</w:t>
      </w:r>
      <w:r w:rsidR="005B6A26">
        <w:rPr>
          <w:rFonts w:ascii="Montserrat" w:hAnsi="Montserrat" w:eastAsia="Montserrat" w:cs="Montserrat"/>
        </w:rPr>
        <w:t>,</w:t>
      </w:r>
      <w:r w:rsidRPr="0061118C">
        <w:rPr>
          <w:rFonts w:ascii="Montserrat" w:hAnsi="Montserrat" w:eastAsia="Montserrat" w:cs="Montserrat"/>
        </w:rPr>
        <w:t xml:space="preserve"> gato</w:t>
      </w:r>
      <w:r w:rsidR="005B6A26">
        <w:rPr>
          <w:rFonts w:ascii="Montserrat" w:hAnsi="Montserrat" w:eastAsia="Montserrat" w:cs="Montserrat"/>
        </w:rPr>
        <w:t>.</w:t>
      </w:r>
    </w:p>
    <w:p w:rsidRPr="0061118C" w:rsidR="003314C4" w:rsidP="0061118C" w:rsidRDefault="003314C4" w14:paraId="63FFDB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61118C" w14:paraId="699CA9B6" w14:textId="2B27B8A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ece bien</w:t>
      </w:r>
      <w:r w:rsidRPr="0061118C" w:rsidR="003314C4">
        <w:rPr>
          <w:rFonts w:ascii="Montserrat" w:hAnsi="Montserrat" w:eastAsia="Montserrat" w:cs="Montserrat"/>
        </w:rPr>
        <w:t xml:space="preserve"> el ejercicio, solo que...</w:t>
      </w:r>
    </w:p>
    <w:p w:rsidRPr="0061118C" w:rsidR="003314C4" w:rsidP="0061118C" w:rsidRDefault="003314C4" w14:paraId="3A2787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3314C4" w14:paraId="64C8D3E3" w14:textId="3E63649E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 xml:space="preserve">Las palabras que </w:t>
      </w:r>
      <w:r w:rsidR="0061118C">
        <w:rPr>
          <w:rFonts w:ascii="Montserrat" w:hAnsi="Montserrat" w:eastAsia="Montserrat" w:cs="Montserrat"/>
        </w:rPr>
        <w:t xml:space="preserve">se </w:t>
      </w:r>
      <w:r w:rsidRPr="0061118C" w:rsidR="000F13E6">
        <w:rPr>
          <w:rFonts w:ascii="Montserrat" w:hAnsi="Montserrat" w:eastAsia="Montserrat" w:cs="Montserrat"/>
        </w:rPr>
        <w:t>ha</w:t>
      </w:r>
      <w:r w:rsidR="0061118C">
        <w:rPr>
          <w:rFonts w:ascii="Montserrat" w:hAnsi="Montserrat" w:eastAsia="Montserrat" w:cs="Montserrat"/>
        </w:rPr>
        <w:t>n</w:t>
      </w:r>
      <w:r w:rsidRPr="0061118C" w:rsidR="000F13E6">
        <w:rPr>
          <w:rFonts w:ascii="Montserrat" w:hAnsi="Montserrat" w:eastAsia="Montserrat" w:cs="Montserrat"/>
        </w:rPr>
        <w:t xml:space="preserve"> mencionado</w:t>
      </w:r>
      <w:r w:rsidRPr="0061118C">
        <w:rPr>
          <w:rFonts w:ascii="Montserrat" w:hAnsi="Montserrat" w:eastAsia="Montserrat" w:cs="Montserrat"/>
        </w:rPr>
        <w:t xml:space="preserve"> suenan igual, pero en nuestra lengua</w:t>
      </w:r>
      <w:r w:rsidRPr="0061118C" w:rsidR="00DF4016">
        <w:rPr>
          <w:rFonts w:ascii="Montserrat" w:hAnsi="Montserrat" w:eastAsia="Montserrat" w:cs="Montserrat"/>
        </w:rPr>
        <w:t xml:space="preserve"> español</w:t>
      </w:r>
      <w:r w:rsidRPr="0061118C">
        <w:rPr>
          <w:rFonts w:ascii="Montserrat" w:hAnsi="Montserrat" w:eastAsia="Montserrat" w:cs="Montserrat"/>
        </w:rPr>
        <w:t xml:space="preserve"> existen algunas letras que suenan igual, pero se escriben diferente y ese es el caso de </w:t>
      </w:r>
      <w:r w:rsidRPr="0061118C">
        <w:rPr>
          <w:rFonts w:ascii="Montserrat" w:hAnsi="Montserrat" w:eastAsia="Montserrat" w:cs="Montserrat"/>
          <w:b/>
          <w:i/>
        </w:rPr>
        <w:t>Z y S, K y C</w:t>
      </w:r>
      <w:r w:rsidRPr="0061118C">
        <w:rPr>
          <w:rFonts w:ascii="Montserrat" w:hAnsi="Montserrat" w:eastAsia="Montserrat" w:cs="Montserrat"/>
        </w:rPr>
        <w:t xml:space="preserve"> pero </w:t>
      </w:r>
      <w:r w:rsidRPr="0061118C" w:rsidR="00DF4016">
        <w:rPr>
          <w:rFonts w:ascii="Montserrat" w:hAnsi="Montserrat" w:eastAsia="Montserrat" w:cs="Montserrat"/>
        </w:rPr>
        <w:t xml:space="preserve">no te preocupes, </w:t>
      </w:r>
      <w:r w:rsidRPr="0061118C">
        <w:rPr>
          <w:rFonts w:ascii="Montserrat" w:hAnsi="Montserrat" w:eastAsia="Montserrat" w:cs="Montserrat"/>
        </w:rPr>
        <w:t>esos son detalles que poco a poco</w:t>
      </w:r>
      <w:r w:rsidRPr="0061118C" w:rsidR="00DF4016">
        <w:rPr>
          <w:rFonts w:ascii="Montserrat" w:hAnsi="Montserrat" w:eastAsia="Montserrat" w:cs="Montserrat"/>
        </w:rPr>
        <w:t xml:space="preserve"> vas a ir </w:t>
      </w:r>
      <w:r w:rsidRPr="0061118C">
        <w:rPr>
          <w:rFonts w:ascii="Montserrat" w:hAnsi="Montserrat" w:eastAsia="Montserrat" w:cs="Montserrat"/>
        </w:rPr>
        <w:t>aprendiendo.</w:t>
      </w:r>
    </w:p>
    <w:p w:rsidRPr="0061118C" w:rsidR="003314C4" w:rsidP="0061118C" w:rsidRDefault="003314C4" w14:paraId="07758E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314C4" w:rsidP="0061118C" w:rsidRDefault="00DF4016" w14:paraId="43E3A35C" w14:textId="01189BF8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¡S</w:t>
      </w:r>
      <w:r w:rsidRPr="0061118C" w:rsidR="003314C4">
        <w:rPr>
          <w:rFonts w:ascii="Montserrat" w:hAnsi="Montserrat" w:eastAsia="Montserrat" w:cs="Montserrat"/>
        </w:rPr>
        <w:t>o</w:t>
      </w:r>
      <w:r w:rsidRPr="0061118C">
        <w:rPr>
          <w:rFonts w:ascii="Montserrat" w:hAnsi="Montserrat" w:eastAsia="Montserrat" w:cs="Montserrat"/>
        </w:rPr>
        <w:t>n nuestras reglas ortográficas!</w:t>
      </w:r>
    </w:p>
    <w:p w:rsidRPr="0061118C" w:rsidR="003314C4" w:rsidP="0061118C" w:rsidRDefault="003314C4" w14:paraId="0EFED9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38202F" w:rsidP="0061118C" w:rsidRDefault="003314C4" w14:paraId="791D5A27" w14:textId="7A31534B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 xml:space="preserve">Ya para terminar te invito a que </w:t>
      </w:r>
      <w:r w:rsidRPr="0061118C" w:rsidR="00DF4016">
        <w:rPr>
          <w:rFonts w:ascii="Montserrat" w:hAnsi="Montserrat" w:eastAsia="Montserrat" w:cs="Montserrat"/>
        </w:rPr>
        <w:t>observes y escuches a</w:t>
      </w:r>
      <w:r w:rsidRPr="0061118C">
        <w:rPr>
          <w:rFonts w:ascii="Montserrat" w:hAnsi="Montserrat" w:eastAsia="Montserrat" w:cs="Montserrat"/>
        </w:rPr>
        <w:t xml:space="preserve"> una narradora </w:t>
      </w:r>
      <w:r w:rsidRPr="0061118C" w:rsidR="00DF4016">
        <w:rPr>
          <w:rFonts w:ascii="Montserrat" w:hAnsi="Montserrat" w:eastAsia="Montserrat" w:cs="Montserrat"/>
        </w:rPr>
        <w:t xml:space="preserve">oral </w:t>
      </w:r>
      <w:r w:rsidRPr="0061118C">
        <w:rPr>
          <w:rFonts w:ascii="Montserrat" w:hAnsi="Montserrat" w:eastAsia="Montserrat" w:cs="Montserrat"/>
        </w:rPr>
        <w:t xml:space="preserve">que </w:t>
      </w:r>
      <w:r w:rsidRPr="0061118C" w:rsidR="00DF4016">
        <w:rPr>
          <w:rFonts w:ascii="Montserrat" w:hAnsi="Montserrat" w:eastAsia="Montserrat" w:cs="Montserrat"/>
        </w:rPr>
        <w:t>te</w:t>
      </w:r>
      <w:r w:rsidRPr="0061118C">
        <w:rPr>
          <w:rFonts w:ascii="Montserrat" w:hAnsi="Montserrat" w:eastAsia="Montserrat" w:cs="Montserrat"/>
        </w:rPr>
        <w:t xml:space="preserve"> va a contar la historia de un niño que no tenía nombre y quería un nombre.</w:t>
      </w:r>
    </w:p>
    <w:p w:rsidRPr="0061118C" w:rsidR="0038202F" w:rsidP="0061118C" w:rsidRDefault="0038202F" w14:paraId="5A109F86" w14:textId="4AC4C1B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B6A26" w:rsidR="00DF4016" w:rsidP="0061118C" w:rsidRDefault="00DF4016" w14:paraId="58E78039" w14:textId="248B58DD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  <w:b/>
          <w:bCs/>
        </w:rPr>
        <w:t>Video de Preescolar, jueves 20</w:t>
      </w:r>
      <w:r w:rsidR="005B6A26">
        <w:rPr>
          <w:rFonts w:ascii="Montserrat" w:hAnsi="Montserrat" w:eastAsia="Montserrat" w:cs="Montserrat"/>
          <w:b/>
          <w:bCs/>
        </w:rPr>
        <w:t xml:space="preserve"> de mayo 2021. Escribo mi nombre.</w:t>
      </w:r>
      <w:r w:rsidRPr="0061118C">
        <w:rPr>
          <w:rFonts w:ascii="Montserrat" w:hAnsi="Montserrat"/>
          <w:b/>
          <w:bCs/>
        </w:rPr>
        <w:t xml:space="preserve"> </w:t>
      </w:r>
      <w:r w:rsidRPr="005B6A26">
        <w:rPr>
          <w:rFonts w:ascii="Montserrat" w:hAnsi="Montserrat"/>
          <w:bCs/>
        </w:rPr>
        <w:t>Observa del minuto 20</w:t>
      </w:r>
      <w:r w:rsidRPr="005B6A26">
        <w:rPr>
          <w:rFonts w:ascii="Montserrat" w:hAnsi="Montserrat" w:eastAsia="Montserrat" w:cs="Montserrat"/>
          <w:bCs/>
        </w:rPr>
        <w:t>:56’ al 24:23’</w:t>
      </w:r>
    </w:p>
    <w:p w:rsidRPr="0061118C" w:rsidR="0038202F" w:rsidP="005B6A26" w:rsidRDefault="00852199" w14:paraId="7947F10D" w14:textId="442EE119">
      <w:pPr>
        <w:spacing w:line="240" w:lineRule="auto"/>
        <w:ind w:left="360" w:firstLine="360"/>
        <w:jc w:val="both"/>
        <w:rPr>
          <w:rFonts w:ascii="Montserrat" w:hAnsi="Montserrat" w:eastAsia="Montserrat" w:cs="Montserrat"/>
        </w:rPr>
      </w:pPr>
      <w:hyperlink w:history="1" r:id="rId8">
        <w:r w:rsidRPr="0061118C" w:rsidR="00DF4016">
          <w:rPr>
            <w:rStyle w:val="Hipervnculo"/>
            <w:rFonts w:ascii="Montserrat" w:hAnsi="Montserrat" w:eastAsia="Montserrat" w:cs="Montserrat"/>
          </w:rPr>
          <w:t>https://www.youtube.c</w:t>
        </w:r>
        <w:r w:rsidRPr="0061118C" w:rsidR="00DF4016">
          <w:rPr>
            <w:rStyle w:val="Hipervnculo"/>
            <w:rFonts w:ascii="Montserrat" w:hAnsi="Montserrat" w:eastAsia="Montserrat" w:cs="Montserrat"/>
          </w:rPr>
          <w:t>om/watch?v=TzSTGe0kqWM</w:t>
        </w:r>
      </w:hyperlink>
    </w:p>
    <w:p w:rsidRPr="0061118C" w:rsidR="0038202F" w:rsidP="0061118C" w:rsidRDefault="0038202F" w14:paraId="4BB74712" w14:textId="512E56D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DF4016" w:rsidP="0061118C" w:rsidRDefault="00DF4016" w14:paraId="67E64BA1" w14:textId="49EB858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DF4016" w:rsidP="0061118C" w:rsidRDefault="00DF4016" w14:paraId="6B6E31CE" w14:textId="3F45E34C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118C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2B7E20">
        <w:rPr>
          <w:rFonts w:ascii="Montserrat" w:hAnsi="Montserrat" w:eastAsia="Montserrat" w:cs="Montserrat"/>
          <w:b/>
          <w:sz w:val="28"/>
          <w:szCs w:val="28"/>
        </w:rPr>
        <w:t>r</w:t>
      </w:r>
      <w:r w:rsidRPr="0061118C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2B7E20">
        <w:rPr>
          <w:rFonts w:ascii="Montserrat" w:hAnsi="Montserrat" w:eastAsia="Montserrat" w:cs="Montserrat"/>
          <w:b/>
          <w:sz w:val="28"/>
          <w:szCs w:val="28"/>
        </w:rPr>
        <w:t>h</w:t>
      </w:r>
      <w:r w:rsidRPr="0061118C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Pr="0061118C" w:rsidR="0038202F" w:rsidP="0061118C" w:rsidRDefault="0038202F" w14:paraId="33D97EE6" w14:textId="7C35019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660447" w:rsidP="0061118C" w:rsidRDefault="00660447" w14:paraId="6ADD1F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Te invito a que pienses un nombre para el niño de la historia, podrías pensar en algunos objetos o animales que le regalen una de sus letras y así armar su nombre.</w:t>
      </w:r>
    </w:p>
    <w:p w:rsidRPr="0061118C" w:rsidR="00DF4016" w:rsidP="0061118C" w:rsidRDefault="00DF4016" w14:paraId="51A48F11" w14:textId="311152A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D47593" w:rsidP="0061118C" w:rsidRDefault="009C2C51" w14:paraId="45DE3B49" w14:textId="17E25B25">
      <w:pPr>
        <w:spacing w:line="240" w:lineRule="auto"/>
        <w:jc w:val="both"/>
        <w:rPr>
          <w:rFonts w:ascii="Montserrat" w:hAnsi="Montserrat" w:eastAsia="Montserrat" w:cs="Montserrat"/>
        </w:rPr>
      </w:pPr>
      <w:r w:rsidRPr="0061118C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61118C" w:rsidR="009C2C51" w:rsidP="0061118C" w:rsidRDefault="009C2C51" w14:paraId="61CF4872" w14:textId="681B2B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9C2C51" w:rsidP="0061118C" w:rsidRDefault="009C2C51" w14:paraId="756007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1118C" w:rsidR="00A1482F" w:rsidP="0061118C" w:rsidRDefault="00405EED" w14:paraId="2C5697C8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1118C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61118C" w:rsidR="00A1482F" w:rsidP="0061118C" w:rsidRDefault="00A1482F" w14:paraId="110999A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5B6A26" w:rsidR="00A1482F" w:rsidP="0061118C" w:rsidRDefault="00405EED" w14:paraId="3857F515" w14:textId="1C3D1CE1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5B6A26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61118C" w:rsidR="00A1482F" w:rsidP="0061118C" w:rsidRDefault="00A1482F" w14:paraId="2161EB91" w14:textId="00077A64">
      <w:pPr>
        <w:spacing w:line="240" w:lineRule="auto"/>
        <w:jc w:val="both"/>
        <w:rPr>
          <w:rFonts w:ascii="Montserrat" w:hAnsi="Montserrat" w:eastAsia="Montserrat" w:cs="Montserrat"/>
          <w:b/>
        </w:rPr>
      </w:pPr>
    </w:p>
    <w:p w:rsidRPr="0061118C" w:rsidR="009C2C51" w:rsidP="0061118C" w:rsidRDefault="009C2C51" w14:paraId="39EF0EB1" w14:textId="77777777">
      <w:pPr>
        <w:spacing w:line="240" w:lineRule="auto"/>
        <w:rPr>
          <w:rFonts w:ascii="Montserrat" w:hAnsi="Montserrat" w:eastAsia="Montserrat" w:cs="Montserrat"/>
          <w:b/>
        </w:rPr>
      </w:pPr>
    </w:p>
    <w:p w:rsidRPr="0061118C" w:rsidR="00A1482F" w:rsidP="0061118C" w:rsidRDefault="00405EED" w14:paraId="4496D159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1118C"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="00A1482F" w:rsidP="0061118C" w:rsidRDefault="009C2C51" w14:paraId="68EA1B98" w14:textId="1459E79D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61118C">
        <w:rPr>
          <w:rFonts w:ascii="Montserrat" w:hAnsi="Montserrat" w:eastAsia="Montserrat" w:cs="Montserrat"/>
          <w:bCs/>
        </w:rPr>
        <w:t>Lecturas</w:t>
      </w:r>
    </w:p>
    <w:p w:rsidR="006502D9" w:rsidP="0061118C" w:rsidRDefault="006502D9" w14:paraId="58173F49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="006502D9" w:rsidP="0061118C" w:rsidRDefault="002B7E20" w14:paraId="00FD9262" w14:textId="3A40D663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hyperlink w:history="1" r:id="rId9">
        <w:r w:rsidRPr="006275DF">
          <w:rPr>
            <w:rStyle w:val="Hipervnculo"/>
            <w:rFonts w:ascii="Montserrat" w:hAnsi="Montserrat" w:eastAsia="Montserrat" w:cs="Montserrat"/>
            <w:bCs/>
          </w:rPr>
          <w:t>https://libros.conali</w:t>
        </w:r>
        <w:r w:rsidRPr="006275DF">
          <w:rPr>
            <w:rStyle w:val="Hipervnculo"/>
            <w:rFonts w:ascii="Montserrat" w:hAnsi="Montserrat" w:eastAsia="Montserrat" w:cs="Montserrat"/>
            <w:bCs/>
          </w:rPr>
          <w:t>teg.gob.mx/</w:t>
        </w:r>
      </w:hyperlink>
      <w:r>
        <w:rPr>
          <w:rFonts w:ascii="Montserrat" w:hAnsi="Montserrat" w:eastAsia="Montserrat" w:cs="Montserrat"/>
          <w:bCs/>
        </w:rPr>
        <w:t xml:space="preserve"> </w:t>
      </w:r>
    </w:p>
    <w:p w:rsidRPr="0061118C" w:rsidR="006502D9" w:rsidP="0061118C" w:rsidRDefault="006502D9" w14:paraId="705F7560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sectPr w:rsidRPr="0061118C" w:rsidR="006502D9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234"/>
    <w:multiLevelType w:val="hybridMultilevel"/>
    <w:tmpl w:val="D196E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242"/>
    <w:multiLevelType w:val="hybridMultilevel"/>
    <w:tmpl w:val="5A1431FE"/>
    <w:lvl w:ilvl="0" w:tplc="3872F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526F29"/>
    <w:multiLevelType w:val="hybridMultilevel"/>
    <w:tmpl w:val="4398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7C59"/>
    <w:multiLevelType w:val="hybridMultilevel"/>
    <w:tmpl w:val="9ADC7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49120F"/>
    <w:multiLevelType w:val="hybridMultilevel"/>
    <w:tmpl w:val="28D03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608F"/>
    <w:multiLevelType w:val="hybridMultilevel"/>
    <w:tmpl w:val="F1C84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32960">
    <w:abstractNumId w:val="6"/>
  </w:num>
  <w:num w:numId="2" w16cid:durableId="1913856354">
    <w:abstractNumId w:val="2"/>
  </w:num>
  <w:num w:numId="3" w16cid:durableId="2041012478">
    <w:abstractNumId w:val="5"/>
  </w:num>
  <w:num w:numId="4" w16cid:durableId="226503072">
    <w:abstractNumId w:val="7"/>
  </w:num>
  <w:num w:numId="5" w16cid:durableId="78871519">
    <w:abstractNumId w:val="4"/>
  </w:num>
  <w:num w:numId="6" w16cid:durableId="841894043">
    <w:abstractNumId w:val="9"/>
  </w:num>
  <w:num w:numId="7" w16cid:durableId="1441072627">
    <w:abstractNumId w:val="0"/>
  </w:num>
  <w:num w:numId="8" w16cid:durableId="1160534716">
    <w:abstractNumId w:val="8"/>
  </w:num>
  <w:num w:numId="9" w16cid:durableId="1096440671">
    <w:abstractNumId w:val="1"/>
  </w:num>
  <w:num w:numId="10" w16cid:durableId="155126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2F"/>
    <w:rsid w:val="0002437F"/>
    <w:rsid w:val="00072BE2"/>
    <w:rsid w:val="00092A47"/>
    <w:rsid w:val="000F13E6"/>
    <w:rsid w:val="000F3637"/>
    <w:rsid w:val="00133319"/>
    <w:rsid w:val="001A5B6A"/>
    <w:rsid w:val="001D714E"/>
    <w:rsid w:val="001F244E"/>
    <w:rsid w:val="00211358"/>
    <w:rsid w:val="002432C9"/>
    <w:rsid w:val="00245638"/>
    <w:rsid w:val="00260539"/>
    <w:rsid w:val="00293D85"/>
    <w:rsid w:val="002B7E20"/>
    <w:rsid w:val="003314C4"/>
    <w:rsid w:val="0038202F"/>
    <w:rsid w:val="003B3E84"/>
    <w:rsid w:val="003C76CE"/>
    <w:rsid w:val="003F2755"/>
    <w:rsid w:val="00405EED"/>
    <w:rsid w:val="00422A10"/>
    <w:rsid w:val="004255A5"/>
    <w:rsid w:val="004306B1"/>
    <w:rsid w:val="00435217"/>
    <w:rsid w:val="00437652"/>
    <w:rsid w:val="00477AA8"/>
    <w:rsid w:val="004A21AE"/>
    <w:rsid w:val="004B7533"/>
    <w:rsid w:val="004B76E9"/>
    <w:rsid w:val="004E66F3"/>
    <w:rsid w:val="004F0CAD"/>
    <w:rsid w:val="00527CE0"/>
    <w:rsid w:val="005B6A26"/>
    <w:rsid w:val="005E033A"/>
    <w:rsid w:val="005E7533"/>
    <w:rsid w:val="0061118C"/>
    <w:rsid w:val="006502D9"/>
    <w:rsid w:val="00660447"/>
    <w:rsid w:val="00711526"/>
    <w:rsid w:val="00743284"/>
    <w:rsid w:val="007E1E66"/>
    <w:rsid w:val="007F01CA"/>
    <w:rsid w:val="00803FC0"/>
    <w:rsid w:val="00831836"/>
    <w:rsid w:val="008868A0"/>
    <w:rsid w:val="008C799B"/>
    <w:rsid w:val="008D02E2"/>
    <w:rsid w:val="008F67AF"/>
    <w:rsid w:val="00964954"/>
    <w:rsid w:val="00975F9B"/>
    <w:rsid w:val="00984FC7"/>
    <w:rsid w:val="00996EB8"/>
    <w:rsid w:val="009C2C51"/>
    <w:rsid w:val="009E4323"/>
    <w:rsid w:val="00A03DF8"/>
    <w:rsid w:val="00A1482F"/>
    <w:rsid w:val="00A80B2E"/>
    <w:rsid w:val="00A94FDD"/>
    <w:rsid w:val="00B05E4D"/>
    <w:rsid w:val="00B7694C"/>
    <w:rsid w:val="00BA51C3"/>
    <w:rsid w:val="00BC6363"/>
    <w:rsid w:val="00C25350"/>
    <w:rsid w:val="00C56C8F"/>
    <w:rsid w:val="00D01FCA"/>
    <w:rsid w:val="00D47593"/>
    <w:rsid w:val="00D71EDE"/>
    <w:rsid w:val="00DD1973"/>
    <w:rsid w:val="00DF4016"/>
    <w:rsid w:val="00E05BAC"/>
    <w:rsid w:val="00E30696"/>
    <w:rsid w:val="00E35F51"/>
    <w:rsid w:val="00E37E15"/>
    <w:rsid w:val="00E43CE5"/>
    <w:rsid w:val="00E652C2"/>
    <w:rsid w:val="00E764BA"/>
    <w:rsid w:val="00EB30B5"/>
    <w:rsid w:val="00EB3E46"/>
    <w:rsid w:val="00FF0A19"/>
    <w:rsid w:val="618DA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E2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TzSTGe0kqWM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youtube.com/watch?v=TzSTGe0kqW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TzSTGe0kqWM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C41-E33B-4ED9-85B3-7523D59C1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Usuario invitado</lastModifiedBy>
  <revision>7</revision>
  <dcterms:created xsi:type="dcterms:W3CDTF">2021-06-30T21:22:00.0000000Z</dcterms:created>
  <dcterms:modified xsi:type="dcterms:W3CDTF">2022-08-28T02:41:57.2699428Z</dcterms:modified>
</coreProperties>
</file>